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74DCB6" w:rsidR="00D1678A" w:rsidRPr="000743F9" w:rsidRDefault="00D345A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2B17B34D" w:rsidR="00D1678A" w:rsidRPr="000743F9" w:rsidRDefault="00D345A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82C181" w:rsidR="00D1678A" w:rsidRPr="000743F9" w:rsidRDefault="00D345A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7C15B18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547DE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52B476" w:rsidR="00D1678A" w:rsidRPr="00AE5598" w:rsidRDefault="00DC59F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C3DB0" w:rsidR="00D1678A" w:rsidRPr="000743F9" w:rsidRDefault="00DC59F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D345AC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78F13961" w14:textId="77777777" w:rsidR="00D345AC" w:rsidRDefault="00D345AC" w:rsidP="00D345AC">
      <w:pPr>
        <w:jc w:val="both"/>
        <w:rPr>
          <w:sz w:val="24"/>
          <w:szCs w:val="24"/>
        </w:rPr>
      </w:pPr>
    </w:p>
    <w:p w14:paraId="6DC045D6" w14:textId="77777777" w:rsidR="00D345AC" w:rsidRDefault="00D345AC" w:rsidP="00D345AC">
      <w:pPr>
        <w:jc w:val="both"/>
        <w:rPr>
          <w:sz w:val="24"/>
          <w:szCs w:val="24"/>
        </w:rPr>
      </w:pPr>
    </w:p>
    <w:p w14:paraId="04442246" w14:textId="77777777" w:rsidR="00D345AC" w:rsidRDefault="00D345AC" w:rsidP="00D345AC">
      <w:pPr>
        <w:jc w:val="both"/>
        <w:rPr>
          <w:sz w:val="24"/>
          <w:szCs w:val="24"/>
        </w:rPr>
      </w:pPr>
    </w:p>
    <w:p w14:paraId="44E390E6" w14:textId="77777777" w:rsidR="00D345AC" w:rsidRDefault="00D345AC" w:rsidP="00D345AC">
      <w:pPr>
        <w:jc w:val="both"/>
        <w:rPr>
          <w:sz w:val="24"/>
          <w:szCs w:val="24"/>
        </w:rPr>
      </w:pPr>
    </w:p>
    <w:p w14:paraId="693AAD9B" w14:textId="77777777" w:rsidR="00D345AC" w:rsidRDefault="00D345AC" w:rsidP="00D345AC">
      <w:pPr>
        <w:jc w:val="both"/>
        <w:rPr>
          <w:sz w:val="24"/>
          <w:szCs w:val="24"/>
        </w:rPr>
      </w:pPr>
    </w:p>
    <w:p w14:paraId="0B22FC49" w14:textId="77777777" w:rsidR="00D345AC" w:rsidRDefault="00D345AC" w:rsidP="00D345AC">
      <w:pPr>
        <w:jc w:val="both"/>
        <w:rPr>
          <w:sz w:val="24"/>
          <w:szCs w:val="24"/>
        </w:rPr>
      </w:pPr>
    </w:p>
    <w:p w14:paraId="5835425A" w14:textId="77777777" w:rsidR="00D345AC" w:rsidRPr="00D345AC" w:rsidRDefault="00D345AC" w:rsidP="00D345AC">
      <w:pPr>
        <w:jc w:val="both"/>
        <w:rPr>
          <w:sz w:val="24"/>
          <w:szCs w:val="24"/>
        </w:rPr>
      </w:pPr>
      <w:bookmarkStart w:id="12" w:name="_GoBack"/>
      <w:bookmarkEnd w:id="12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345AC" w:rsidRPr="005E5B13" w14:paraId="46D97ECB" w14:textId="77777777" w:rsidTr="008A758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6198E6" w14:textId="77777777" w:rsidR="00D345AC" w:rsidRPr="005E5B13" w:rsidRDefault="00D345AC" w:rsidP="008A75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33A005" w14:textId="77777777" w:rsidR="00D345AC" w:rsidRPr="005E5B13" w:rsidRDefault="00D345AC" w:rsidP="008A75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B8ED261" w14:textId="77777777" w:rsidR="00D345AC" w:rsidRPr="005E5B13" w:rsidRDefault="00D345AC" w:rsidP="008A75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29C907" w14:textId="77777777" w:rsidR="00D345AC" w:rsidRPr="005E5B13" w:rsidRDefault="00D345AC" w:rsidP="008A75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B11D9B4" w14:textId="77777777" w:rsidR="00D345AC" w:rsidRPr="005E5B13" w:rsidRDefault="00D345AC" w:rsidP="008A75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345AC" w:rsidRPr="005E5B13" w14:paraId="56FC7187" w14:textId="77777777" w:rsidTr="008A7586">
        <w:trPr>
          <w:trHeight w:val="40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218A0" w14:textId="77777777" w:rsidR="00D345AC" w:rsidRDefault="00D345AC" w:rsidP="008A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1CD774AA" w14:textId="77777777" w:rsidR="00D345AC" w:rsidRDefault="00D345AC" w:rsidP="008A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0A35CA0" w14:textId="77777777" w:rsidR="00D345AC" w:rsidRPr="005E5B13" w:rsidRDefault="00D345AC" w:rsidP="008A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528CF" w14:textId="77777777" w:rsidR="00D345AC" w:rsidRDefault="00D345AC" w:rsidP="008A758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3A9B805D" w14:textId="77777777" w:rsidR="00D345AC" w:rsidRPr="005E5B13" w:rsidRDefault="00D345AC" w:rsidP="008A758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85097" w14:textId="77777777" w:rsidR="00D345AC" w:rsidRPr="00DB614A" w:rsidRDefault="00D345AC" w:rsidP="008A7586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058A4C5" w14:textId="77777777" w:rsidR="00D345AC" w:rsidRPr="00DB614A" w:rsidRDefault="00D345AC" w:rsidP="00D345A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23B5F368" w14:textId="77777777" w:rsidR="00D345AC" w:rsidRPr="00DB614A" w:rsidRDefault="00D345AC" w:rsidP="00D345A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1647AE75" w14:textId="77777777" w:rsidR="00D345AC" w:rsidRPr="00953BE0" w:rsidRDefault="00D345AC" w:rsidP="008A7586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D345AC" w:rsidRPr="005E5B13" w14:paraId="160FD87F" w14:textId="77777777" w:rsidTr="008A7586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C3CA2" w14:textId="77777777" w:rsidR="00D345AC" w:rsidRDefault="00D345AC" w:rsidP="008A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5DCEDE9A" w14:textId="77777777" w:rsidR="00D345AC" w:rsidRPr="005E5B13" w:rsidRDefault="00D345AC" w:rsidP="008A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C49" w14:textId="77777777" w:rsidR="00D345AC" w:rsidRDefault="00D345AC" w:rsidP="008A7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3644D67" w14:textId="77777777" w:rsidR="00D345AC" w:rsidRDefault="00D345AC" w:rsidP="008A7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9FA3CF0" w14:textId="77777777" w:rsidR="00D345AC" w:rsidRPr="003625DE" w:rsidRDefault="00D345AC" w:rsidP="008A75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00098D5" w14:textId="77777777" w:rsidR="00D345AC" w:rsidRPr="003625DE" w:rsidRDefault="00D345AC" w:rsidP="008A75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51F3EE75" w14:textId="77777777" w:rsidR="00D345AC" w:rsidRPr="001552D2" w:rsidRDefault="00D345AC" w:rsidP="008A75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3A30FD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ADD78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7642F6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431966E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36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A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7D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5AC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9973-EA3E-4E37-9322-C8E58F9D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4</cp:revision>
  <cp:lastPrinted>2021-05-14T12:22:00Z</cp:lastPrinted>
  <dcterms:created xsi:type="dcterms:W3CDTF">2021-03-30T07:12:00Z</dcterms:created>
  <dcterms:modified xsi:type="dcterms:W3CDTF">2022-05-17T10:14:00Z</dcterms:modified>
</cp:coreProperties>
</file>